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3C69E" w14:textId="77777777" w:rsidR="00B7781E" w:rsidRPr="00B7781E" w:rsidRDefault="00B7781E" w:rsidP="00D24956">
      <w:pPr>
        <w:spacing w:line="240" w:lineRule="auto"/>
        <w:rPr>
          <w:b/>
          <w:noProof/>
          <w:sz w:val="26"/>
          <w:szCs w:val="26"/>
        </w:rPr>
      </w:pPr>
    </w:p>
    <w:p w14:paraId="01376C7A" w14:textId="77777777" w:rsidR="00B7781E" w:rsidRPr="00B7781E" w:rsidRDefault="00B7781E" w:rsidP="00D24956">
      <w:pPr>
        <w:spacing w:line="240" w:lineRule="auto"/>
        <w:rPr>
          <w:b/>
          <w:noProof/>
          <w:sz w:val="26"/>
          <w:szCs w:val="26"/>
        </w:rPr>
      </w:pPr>
    </w:p>
    <w:p w14:paraId="464925F7" w14:textId="77777777" w:rsidR="00B7781E" w:rsidRDefault="00A82456" w:rsidP="00D24956">
      <w:pPr>
        <w:spacing w:line="240" w:lineRule="auto"/>
        <w:rPr>
          <w:b/>
          <w:noProof/>
          <w:color w:val="31849B" w:themeColor="accent5" w:themeShade="BF"/>
          <w:sz w:val="26"/>
          <w:szCs w:val="26"/>
        </w:rPr>
      </w:pPr>
      <w:r w:rsidRPr="00B7781E">
        <w:rPr>
          <w:b/>
          <w:noProof/>
          <w:color w:val="31849B" w:themeColor="accent5" w:themeShade="BF"/>
          <w:sz w:val="26"/>
          <w:szCs w:val="26"/>
        </w:rPr>
        <w:t xml:space="preserve">Format </w:t>
      </w:r>
      <w:r w:rsidR="00121493" w:rsidRPr="00B7781E">
        <w:rPr>
          <w:b/>
          <w:noProof/>
          <w:color w:val="31849B" w:themeColor="accent5" w:themeShade="BF"/>
          <w:sz w:val="26"/>
          <w:szCs w:val="26"/>
        </w:rPr>
        <w:t xml:space="preserve">motivatie en </w:t>
      </w:r>
      <w:r w:rsidRPr="00B7781E">
        <w:rPr>
          <w:b/>
          <w:noProof/>
          <w:color w:val="31849B" w:themeColor="accent5" w:themeShade="BF"/>
          <w:sz w:val="26"/>
          <w:szCs w:val="26"/>
        </w:rPr>
        <w:t>kennismaking</w:t>
      </w:r>
      <w:r w:rsidR="009C2CD7" w:rsidRPr="00B7781E">
        <w:rPr>
          <w:b/>
          <w:noProof/>
          <w:color w:val="31849B" w:themeColor="accent5" w:themeShade="BF"/>
          <w:sz w:val="26"/>
          <w:szCs w:val="26"/>
        </w:rPr>
        <w:t xml:space="preserve"> </w:t>
      </w:r>
    </w:p>
    <w:p w14:paraId="7F423D8F" w14:textId="1E4C4AD4" w:rsidR="00A82456" w:rsidRPr="00B7781E" w:rsidRDefault="00121493" w:rsidP="00D24956">
      <w:pPr>
        <w:spacing w:line="240" w:lineRule="auto"/>
        <w:rPr>
          <w:b/>
          <w:noProof/>
          <w:color w:val="31849B" w:themeColor="accent5" w:themeShade="BF"/>
          <w:sz w:val="26"/>
          <w:szCs w:val="26"/>
        </w:rPr>
      </w:pPr>
      <w:r w:rsidRPr="00B7781E">
        <w:rPr>
          <w:b/>
          <w:noProof/>
          <w:color w:val="31849B" w:themeColor="accent5" w:themeShade="BF"/>
          <w:sz w:val="26"/>
          <w:szCs w:val="26"/>
        </w:rPr>
        <w:t>Topclass</w:t>
      </w:r>
      <w:r w:rsidR="009C2CD7" w:rsidRPr="00B7781E">
        <w:rPr>
          <w:b/>
          <w:noProof/>
          <w:color w:val="31849B" w:themeColor="accent5" w:themeShade="BF"/>
          <w:sz w:val="26"/>
          <w:szCs w:val="26"/>
        </w:rPr>
        <w:t xml:space="preserve"> </w:t>
      </w:r>
    </w:p>
    <w:p w14:paraId="2B409189" w14:textId="77777777" w:rsidR="00A82456" w:rsidRPr="00B7781E" w:rsidRDefault="00A82456" w:rsidP="00D24956">
      <w:pPr>
        <w:spacing w:line="240" w:lineRule="auto"/>
        <w:rPr>
          <w:b/>
          <w:noProof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9"/>
      </w:tblGrid>
      <w:tr w:rsidR="002716CC" w:rsidRPr="00B7781E" w14:paraId="438A6931" w14:textId="77777777" w:rsidTr="002716CC">
        <w:trPr>
          <w:trHeight w:val="622"/>
        </w:trPr>
        <w:tc>
          <w:tcPr>
            <w:tcW w:w="8869" w:type="dxa"/>
          </w:tcPr>
          <w:p w14:paraId="29C9F360" w14:textId="1A721828" w:rsidR="002716CC" w:rsidRPr="00B7781E" w:rsidRDefault="002716CC" w:rsidP="002716CC">
            <w:pPr>
              <w:spacing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B7781E">
              <w:rPr>
                <w:rFonts w:asciiTheme="minorHAnsi" w:hAnsiTheme="minorHAnsi"/>
                <w:b/>
                <w:sz w:val="28"/>
                <w:szCs w:val="28"/>
              </w:rPr>
              <w:t>Naam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: </w:t>
            </w:r>
            <w:r>
              <w:rPr>
                <w:rFonts w:asciiTheme="minorHAnsi" w:hAnsiTheme="minorHAnsi"/>
                <w:b/>
                <w:noProof/>
                <w:sz w:val="28"/>
                <w:szCs w:val="28"/>
                <w:lang w:val="en-US" w:eastAsia="en-US"/>
              </w:rPr>
              <w:t xml:space="preserve">  </w:t>
            </w:r>
          </w:p>
        </w:tc>
      </w:tr>
      <w:tr w:rsidR="00A82456" w:rsidRPr="00B7781E" w14:paraId="7BFEA542" w14:textId="77777777" w:rsidTr="009E2212">
        <w:tc>
          <w:tcPr>
            <w:tcW w:w="8869" w:type="dxa"/>
          </w:tcPr>
          <w:p w14:paraId="2FF242EF" w14:textId="320F04CF" w:rsidR="00A82456" w:rsidRPr="004C32A2" w:rsidRDefault="00A82456" w:rsidP="00292425">
            <w:pPr>
              <w:spacing w:line="240" w:lineRule="auto"/>
              <w:rPr>
                <w:rFonts w:asciiTheme="minorHAnsi" w:hAnsiTheme="minorHAnsi"/>
                <w:i/>
                <w:sz w:val="28"/>
                <w:szCs w:val="28"/>
              </w:rPr>
            </w:pPr>
            <w:r w:rsidRPr="004C32A2">
              <w:rPr>
                <w:rFonts w:asciiTheme="minorHAnsi" w:hAnsiTheme="minorHAnsi"/>
                <w:i/>
                <w:sz w:val="28"/>
                <w:szCs w:val="28"/>
              </w:rPr>
              <w:t xml:space="preserve">Wie ben </w:t>
            </w:r>
            <w:r w:rsidR="009E2212">
              <w:rPr>
                <w:rFonts w:asciiTheme="minorHAnsi" w:hAnsiTheme="minorHAnsi"/>
                <w:i/>
                <w:sz w:val="28"/>
                <w:szCs w:val="28"/>
              </w:rPr>
              <w:t>je</w:t>
            </w:r>
            <w:r w:rsidR="002716CC">
              <w:rPr>
                <w:rFonts w:asciiTheme="minorHAnsi" w:hAnsiTheme="minorHAnsi"/>
                <w:i/>
                <w:sz w:val="28"/>
                <w:szCs w:val="28"/>
              </w:rPr>
              <w:t>?</w:t>
            </w:r>
          </w:p>
        </w:tc>
      </w:tr>
      <w:tr w:rsidR="00A82456" w:rsidRPr="00B7781E" w14:paraId="3B4F9217" w14:textId="77777777" w:rsidTr="009E2212">
        <w:tc>
          <w:tcPr>
            <w:tcW w:w="8869" w:type="dxa"/>
          </w:tcPr>
          <w:p w14:paraId="7316DE64" w14:textId="77777777" w:rsidR="00A82456" w:rsidRDefault="00A82456" w:rsidP="000706D8">
            <w:p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7D51845B" w14:textId="6D8AFBCB" w:rsidR="00B7781E" w:rsidRPr="00B7781E" w:rsidRDefault="00B7781E" w:rsidP="00F775C6">
            <w:p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82456" w:rsidRPr="00B7781E" w14:paraId="1B06FCC4" w14:textId="77777777" w:rsidTr="009E2212">
        <w:tc>
          <w:tcPr>
            <w:tcW w:w="8869" w:type="dxa"/>
          </w:tcPr>
          <w:p w14:paraId="76A46015" w14:textId="3058A8DB" w:rsidR="00A82456" w:rsidRPr="004C32A2" w:rsidRDefault="009E2212" w:rsidP="00292425">
            <w:pPr>
              <w:spacing w:line="240" w:lineRule="auto"/>
              <w:rPr>
                <w:rFonts w:asciiTheme="minorHAnsi" w:hAnsiTheme="minorHAnsi"/>
                <w:i/>
                <w:sz w:val="28"/>
                <w:szCs w:val="28"/>
              </w:rPr>
            </w:pPr>
            <w:r w:rsidRPr="009E2212">
              <w:rPr>
                <w:rFonts w:asciiTheme="minorHAnsi" w:hAnsiTheme="minorHAnsi"/>
                <w:i/>
                <w:sz w:val="28"/>
                <w:szCs w:val="28"/>
              </w:rPr>
              <w:t>Welke ervaring heb je op het gebied van kwaliteit en innovatie in de zorg?</w:t>
            </w:r>
          </w:p>
        </w:tc>
      </w:tr>
      <w:tr w:rsidR="00A82456" w:rsidRPr="00B7781E" w14:paraId="71E8AC27" w14:textId="77777777" w:rsidTr="009E2212">
        <w:tc>
          <w:tcPr>
            <w:tcW w:w="8869" w:type="dxa"/>
          </w:tcPr>
          <w:p w14:paraId="761BBDD9" w14:textId="77777777" w:rsidR="00A82456" w:rsidRDefault="00A82456" w:rsidP="00292425">
            <w:p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214F1516" w14:textId="451ECE11" w:rsidR="00B7781E" w:rsidRPr="00B7781E" w:rsidRDefault="00B7781E" w:rsidP="00A95379">
            <w:p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82456" w:rsidRPr="00B7781E" w14:paraId="4863AA30" w14:textId="77777777" w:rsidTr="009E2212">
        <w:tc>
          <w:tcPr>
            <w:tcW w:w="8869" w:type="dxa"/>
          </w:tcPr>
          <w:p w14:paraId="06215918" w14:textId="6FDF6654" w:rsidR="00A82456" w:rsidRPr="004C32A2" w:rsidRDefault="00A82456" w:rsidP="00121493">
            <w:pPr>
              <w:spacing w:line="240" w:lineRule="auto"/>
              <w:rPr>
                <w:rFonts w:asciiTheme="minorHAnsi" w:hAnsiTheme="minorHAnsi"/>
                <w:i/>
                <w:sz w:val="28"/>
                <w:szCs w:val="28"/>
              </w:rPr>
            </w:pPr>
            <w:r w:rsidRPr="004C32A2">
              <w:rPr>
                <w:rFonts w:asciiTheme="minorHAnsi" w:hAnsiTheme="minorHAnsi"/>
                <w:i/>
                <w:sz w:val="28"/>
                <w:szCs w:val="28"/>
              </w:rPr>
              <w:t>Wa</w:t>
            </w:r>
            <w:r w:rsidR="00121493" w:rsidRPr="004C32A2">
              <w:rPr>
                <w:rFonts w:asciiTheme="minorHAnsi" w:hAnsiTheme="minorHAnsi"/>
                <w:i/>
                <w:sz w:val="28"/>
                <w:szCs w:val="28"/>
              </w:rPr>
              <w:t xml:space="preserve">arom wil </w:t>
            </w:r>
            <w:r w:rsidR="009E2212">
              <w:rPr>
                <w:rFonts w:asciiTheme="minorHAnsi" w:hAnsiTheme="minorHAnsi"/>
                <w:i/>
                <w:sz w:val="28"/>
                <w:szCs w:val="28"/>
              </w:rPr>
              <w:t xml:space="preserve">je </w:t>
            </w:r>
            <w:r w:rsidR="00121493" w:rsidRPr="004C32A2">
              <w:rPr>
                <w:rFonts w:asciiTheme="minorHAnsi" w:hAnsiTheme="minorHAnsi"/>
                <w:i/>
                <w:sz w:val="28"/>
                <w:szCs w:val="28"/>
              </w:rPr>
              <w:t>meedoen aan de Topclass</w:t>
            </w:r>
            <w:r w:rsidR="00425385">
              <w:rPr>
                <w:rFonts w:asciiTheme="minorHAnsi" w:hAnsiTheme="minorHAnsi"/>
                <w:i/>
                <w:sz w:val="28"/>
                <w:szCs w:val="28"/>
              </w:rPr>
              <w:t>?</w:t>
            </w:r>
          </w:p>
        </w:tc>
      </w:tr>
      <w:tr w:rsidR="00A82456" w:rsidRPr="00B7781E" w14:paraId="793A78A9" w14:textId="77777777" w:rsidTr="009E2212">
        <w:tc>
          <w:tcPr>
            <w:tcW w:w="8869" w:type="dxa"/>
          </w:tcPr>
          <w:p w14:paraId="3284BD51" w14:textId="77777777" w:rsidR="00A95379" w:rsidRDefault="00A95379" w:rsidP="00292425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DE44511" w14:textId="77777777" w:rsidR="00B7781E" w:rsidRPr="00B7781E" w:rsidRDefault="00B7781E" w:rsidP="00292425">
            <w:p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82456" w:rsidRPr="00B7781E" w14:paraId="08A30C9D" w14:textId="77777777" w:rsidTr="009E2212">
        <w:tc>
          <w:tcPr>
            <w:tcW w:w="8869" w:type="dxa"/>
          </w:tcPr>
          <w:p w14:paraId="5333E347" w14:textId="10D47379" w:rsidR="00A82456" w:rsidRPr="004C32A2" w:rsidRDefault="009E2212" w:rsidP="00292425">
            <w:pPr>
              <w:spacing w:line="240" w:lineRule="auto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 xml:space="preserve">Wie is je opleider en is je deelname (en ureninvestering) voor de </w:t>
            </w:r>
            <w:r w:rsidR="002716CC">
              <w:rPr>
                <w:rFonts w:asciiTheme="minorHAnsi" w:hAnsiTheme="minorHAnsi"/>
                <w:i/>
                <w:sz w:val="28"/>
                <w:szCs w:val="28"/>
              </w:rPr>
              <w:t>T</w:t>
            </w:r>
            <w:r>
              <w:rPr>
                <w:rFonts w:asciiTheme="minorHAnsi" w:hAnsiTheme="minorHAnsi"/>
                <w:i/>
                <w:sz w:val="28"/>
                <w:szCs w:val="28"/>
              </w:rPr>
              <w:t>opclass besproken en akkoord? Welke steun krijg je van je opleider?</w:t>
            </w:r>
          </w:p>
        </w:tc>
      </w:tr>
      <w:tr w:rsidR="00A82456" w:rsidRPr="00B7781E" w14:paraId="2964D3BA" w14:textId="77777777" w:rsidTr="009E2212">
        <w:tc>
          <w:tcPr>
            <w:tcW w:w="8869" w:type="dxa"/>
          </w:tcPr>
          <w:p w14:paraId="09422B5C" w14:textId="77777777" w:rsidR="00B7781E" w:rsidRDefault="00B7781E" w:rsidP="00F775C6">
            <w:p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73449714" w14:textId="31C5B875" w:rsidR="009E2212" w:rsidRPr="00B7781E" w:rsidRDefault="009E2212" w:rsidP="00F775C6">
            <w:p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21493" w:rsidRPr="00B7781E" w14:paraId="5E1852CD" w14:textId="77777777" w:rsidTr="009E2212"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4AFB" w14:textId="1AC80E6F" w:rsidR="00121493" w:rsidRPr="004C32A2" w:rsidRDefault="009E2212" w:rsidP="00121493">
            <w:pPr>
              <w:spacing w:line="240" w:lineRule="auto"/>
              <w:rPr>
                <w:rFonts w:asciiTheme="minorHAnsi" w:hAnsiTheme="minorHAnsi"/>
                <w:i/>
                <w:sz w:val="28"/>
                <w:szCs w:val="28"/>
              </w:rPr>
            </w:pPr>
            <w:r w:rsidRPr="004C32A2">
              <w:rPr>
                <w:rFonts w:asciiTheme="minorHAnsi" w:hAnsiTheme="minorHAnsi"/>
                <w:i/>
                <w:sz w:val="28"/>
                <w:szCs w:val="28"/>
              </w:rPr>
              <w:t xml:space="preserve">Hoe zorg </w:t>
            </w:r>
            <w:r>
              <w:rPr>
                <w:rFonts w:asciiTheme="minorHAnsi" w:hAnsiTheme="minorHAnsi"/>
                <w:i/>
                <w:sz w:val="28"/>
                <w:szCs w:val="28"/>
              </w:rPr>
              <w:t>je</w:t>
            </w:r>
            <w:r w:rsidRPr="004C32A2">
              <w:rPr>
                <w:rFonts w:asciiTheme="minorHAnsi" w:hAnsiTheme="minorHAnsi"/>
                <w:i/>
                <w:sz w:val="28"/>
                <w:szCs w:val="28"/>
              </w:rPr>
              <w:t xml:space="preserve"> ervoor dat </w:t>
            </w:r>
            <w:r>
              <w:rPr>
                <w:rFonts w:asciiTheme="minorHAnsi" w:hAnsiTheme="minorHAnsi"/>
                <w:i/>
                <w:sz w:val="28"/>
                <w:szCs w:val="28"/>
              </w:rPr>
              <w:t>je</w:t>
            </w:r>
            <w:r w:rsidRPr="004C32A2">
              <w:rPr>
                <w:rFonts w:asciiTheme="minorHAnsi" w:hAnsiTheme="minorHAnsi"/>
                <w:i/>
                <w:sz w:val="28"/>
                <w:szCs w:val="28"/>
              </w:rPr>
              <w:t xml:space="preserve"> voldoende ruimte op de werkvloer krijg</w:t>
            </w:r>
            <w:r>
              <w:rPr>
                <w:rFonts w:asciiTheme="minorHAnsi" w:hAnsiTheme="minorHAnsi"/>
                <w:i/>
                <w:sz w:val="28"/>
                <w:szCs w:val="28"/>
              </w:rPr>
              <w:t>t</w:t>
            </w:r>
            <w:r w:rsidRPr="004C32A2">
              <w:rPr>
                <w:rFonts w:asciiTheme="minorHAnsi" w:hAnsiTheme="minorHAnsi"/>
                <w:i/>
                <w:sz w:val="28"/>
                <w:szCs w:val="28"/>
              </w:rPr>
              <w:t xml:space="preserve"> om </w:t>
            </w:r>
            <w:r>
              <w:rPr>
                <w:rFonts w:asciiTheme="minorHAnsi" w:hAnsiTheme="minorHAnsi"/>
                <w:i/>
                <w:sz w:val="28"/>
                <w:szCs w:val="28"/>
              </w:rPr>
              <w:t>met je project aan de slag te gaan</w:t>
            </w:r>
            <w:r w:rsidRPr="004C32A2">
              <w:rPr>
                <w:rFonts w:asciiTheme="minorHAnsi" w:hAnsiTheme="minorHAnsi"/>
                <w:i/>
                <w:sz w:val="28"/>
                <w:szCs w:val="28"/>
              </w:rPr>
              <w:t>?</w:t>
            </w:r>
          </w:p>
        </w:tc>
      </w:tr>
      <w:tr w:rsidR="00121493" w:rsidRPr="00B7781E" w14:paraId="3332B6E7" w14:textId="77777777" w:rsidTr="009E2212"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7795" w14:textId="77777777" w:rsidR="00121493" w:rsidRDefault="00121493" w:rsidP="00FC16B0">
            <w:p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4BA0930B" w14:textId="77777777" w:rsidR="00B7781E" w:rsidRDefault="00B7781E" w:rsidP="00FC16B0">
            <w:p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6A35F631" w14:textId="77777777" w:rsidR="00B7781E" w:rsidRPr="00B7781E" w:rsidRDefault="00B7781E" w:rsidP="00FC16B0">
            <w:p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21493" w:rsidRPr="00B7781E" w14:paraId="74102758" w14:textId="77777777" w:rsidTr="009E2212"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947C" w14:textId="034C87B9" w:rsidR="00121493" w:rsidRPr="004C32A2" w:rsidRDefault="002716CC" w:rsidP="009C2CD7">
            <w:pPr>
              <w:spacing w:line="240" w:lineRule="auto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 xml:space="preserve">Wat wil je graag uit de Topclass halen? </w:t>
            </w:r>
            <w:r w:rsidR="009E2212">
              <w:rPr>
                <w:rFonts w:asciiTheme="minorHAnsi" w:hAnsiTheme="minorHAnsi"/>
                <w:i/>
                <w:sz w:val="28"/>
                <w:szCs w:val="28"/>
              </w:rPr>
              <w:t>Welk leerdoel</w:t>
            </w:r>
            <w:r>
              <w:rPr>
                <w:rFonts w:asciiTheme="minorHAnsi" w:hAnsiTheme="minorHAnsi"/>
                <w:i/>
                <w:sz w:val="28"/>
                <w:szCs w:val="28"/>
              </w:rPr>
              <w:t>en</w:t>
            </w:r>
            <w:r w:rsidR="009E2212">
              <w:rPr>
                <w:rFonts w:asciiTheme="minorHAnsi" w:hAnsiTheme="minorHAnsi"/>
                <w:i/>
                <w:sz w:val="28"/>
                <w:szCs w:val="28"/>
              </w:rPr>
              <w:t xml:space="preserve"> wil je bereiken?</w:t>
            </w:r>
          </w:p>
        </w:tc>
      </w:tr>
      <w:tr w:rsidR="00121493" w:rsidRPr="00B7781E" w14:paraId="0AA8C105" w14:textId="77777777" w:rsidTr="009E2212"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44A7" w14:textId="77777777" w:rsidR="006E2967" w:rsidRDefault="006E2967" w:rsidP="00F775C6">
            <w:p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50C0AC8F" w14:textId="07AFDD37" w:rsidR="009E2212" w:rsidRPr="00B7781E" w:rsidRDefault="009E2212" w:rsidP="00F775C6">
            <w:p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12F8DBFB" w14:textId="77777777" w:rsidR="00A82456" w:rsidRPr="00B7781E" w:rsidRDefault="00A82456" w:rsidP="00425385">
      <w:pPr>
        <w:rPr>
          <w:rFonts w:ascii="Lucida Sans Unicode" w:hAnsi="Lucida Sans Unicode"/>
        </w:rPr>
      </w:pPr>
    </w:p>
    <w:sectPr w:rsidR="00A82456" w:rsidRPr="00B7781E" w:rsidSect="00B7781E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1481" w:right="1644" w:bottom="851" w:left="1383" w:header="567" w:footer="794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15E2" w14:textId="77777777" w:rsidR="008D3869" w:rsidRDefault="008D3869">
      <w:pPr>
        <w:spacing w:line="240" w:lineRule="auto"/>
      </w:pPr>
      <w:r>
        <w:separator/>
      </w:r>
    </w:p>
  </w:endnote>
  <w:endnote w:type="continuationSeparator" w:id="0">
    <w:p w14:paraId="78F7BFFB" w14:textId="77777777" w:rsidR="008D3869" w:rsidRDefault="008D3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8B28" w14:textId="25E3F4FD" w:rsidR="00B7781E" w:rsidRDefault="00B7781E">
    <w:pPr>
      <w:pStyle w:val="Voettekst"/>
    </w:pPr>
    <w:proofErr w:type="spellStart"/>
    <w:r>
      <w:t>Motiviatie</w:t>
    </w:r>
    <w:proofErr w:type="spellEnd"/>
    <w:r>
      <w:t xml:space="preserve">- en kennismaking Topclass </w:t>
    </w:r>
    <w:proofErr w:type="spellStart"/>
    <w:r w:rsidR="00F775C6">
      <w:t>Innovation</w:t>
    </w:r>
    <w:proofErr w:type="spellEnd"/>
    <w:r w:rsidR="00F775C6">
      <w:t xml:space="preserve"> in Care</w:t>
    </w:r>
  </w:p>
  <w:p w14:paraId="3B566130" w14:textId="77777777" w:rsidR="00A82456" w:rsidRPr="00ED69CA" w:rsidRDefault="00A82456" w:rsidP="00292425">
    <w:pPr>
      <w:pStyle w:val="Voetteks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7924" w14:textId="77777777" w:rsidR="00A82456" w:rsidRDefault="00A82456">
    <w:pPr>
      <w:pStyle w:val="Voetteks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AA0A" w14:textId="77777777" w:rsidR="008D3869" w:rsidRDefault="008D3869">
      <w:pPr>
        <w:spacing w:line="240" w:lineRule="auto"/>
      </w:pPr>
      <w:r>
        <w:separator/>
      </w:r>
    </w:p>
  </w:footnote>
  <w:footnote w:type="continuationSeparator" w:id="0">
    <w:p w14:paraId="2CED3CF1" w14:textId="77777777" w:rsidR="008D3869" w:rsidRDefault="008D38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E7FD" w14:textId="77777777" w:rsidR="00A82456" w:rsidRDefault="00531C04">
    <w:pPr>
      <w:pStyle w:val="Koptekst"/>
    </w:pPr>
    <w:r>
      <w:rPr>
        <w:noProof/>
        <w:lang w:val="en-US" w:eastAsia="en-US"/>
      </w:rPr>
      <w:pict w14:anchorId="425AD8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7938" o:spid="_x0000_s2049" type="#_x0000_t75" style="position:absolute;margin-left:0;margin-top:0;width:442.65pt;height:626.1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66D4" w14:textId="77777777" w:rsidR="00B7781E" w:rsidRDefault="00B7781E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23814C2" wp14:editId="2C812620">
          <wp:simplePos x="0" y="0"/>
          <wp:positionH relativeFrom="column">
            <wp:posOffset>4008120</wp:posOffset>
          </wp:positionH>
          <wp:positionV relativeFrom="paragraph">
            <wp:posOffset>-169545</wp:posOffset>
          </wp:positionV>
          <wp:extent cx="2066925" cy="666750"/>
          <wp:effectExtent l="19050" t="0" r="9525" b="0"/>
          <wp:wrapTight wrapText="bothSides">
            <wp:wrapPolygon edited="0">
              <wp:start x="-199" y="0"/>
              <wp:lineTo x="-199" y="20983"/>
              <wp:lineTo x="21700" y="20983"/>
              <wp:lineTo x="21700" y="0"/>
              <wp:lineTo x="-199" y="0"/>
            </wp:wrapPolygon>
          </wp:wrapTight>
          <wp:docPr id="1" name="Afbeelding 0" descr="Radboudumc_HEALTH_ACADEMY_700px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boudumc_HEALTH_ACADEMY_700px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92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A09A20" w14:textId="77777777" w:rsidR="00A82456" w:rsidRDefault="00A8245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56"/>
    <w:rsid w:val="000706D8"/>
    <w:rsid w:val="00086A9B"/>
    <w:rsid w:val="00102D13"/>
    <w:rsid w:val="00121493"/>
    <w:rsid w:val="0012210B"/>
    <w:rsid w:val="00170470"/>
    <w:rsid w:val="001E1D9A"/>
    <w:rsid w:val="002716CC"/>
    <w:rsid w:val="00292425"/>
    <w:rsid w:val="002C3D78"/>
    <w:rsid w:val="00324C44"/>
    <w:rsid w:val="00390B81"/>
    <w:rsid w:val="00425385"/>
    <w:rsid w:val="00444B30"/>
    <w:rsid w:val="004C32A2"/>
    <w:rsid w:val="004D7375"/>
    <w:rsid w:val="00531C04"/>
    <w:rsid w:val="0056045A"/>
    <w:rsid w:val="00576B04"/>
    <w:rsid w:val="00582E98"/>
    <w:rsid w:val="005A2B76"/>
    <w:rsid w:val="006253F0"/>
    <w:rsid w:val="006E2967"/>
    <w:rsid w:val="00755871"/>
    <w:rsid w:val="00877EC3"/>
    <w:rsid w:val="008D3869"/>
    <w:rsid w:val="00930634"/>
    <w:rsid w:val="00974486"/>
    <w:rsid w:val="009C2CD7"/>
    <w:rsid w:val="009D5C77"/>
    <w:rsid w:val="009E2212"/>
    <w:rsid w:val="00A32FAB"/>
    <w:rsid w:val="00A82456"/>
    <w:rsid w:val="00A95379"/>
    <w:rsid w:val="00AB1809"/>
    <w:rsid w:val="00B35783"/>
    <w:rsid w:val="00B7781E"/>
    <w:rsid w:val="00C63D73"/>
    <w:rsid w:val="00CA64B8"/>
    <w:rsid w:val="00D24956"/>
    <w:rsid w:val="00D505FF"/>
    <w:rsid w:val="00E01717"/>
    <w:rsid w:val="00EB19AD"/>
    <w:rsid w:val="00ED69CA"/>
    <w:rsid w:val="00F775C6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F60858"/>
  <w15:docId w15:val="{C99AE1B1-0529-43C2-B7A7-3D4A4BFF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4956"/>
    <w:pPr>
      <w:spacing w:line="260" w:lineRule="exact"/>
    </w:pPr>
    <w:rPr>
      <w:rFonts w:ascii="Arial" w:eastAsia="Times New Roman" w:hAnsi="Arial"/>
      <w:sz w:val="20"/>
      <w:szCs w:val="20"/>
      <w:lang w:val="nl-NL" w:eastAsia="nl-NL"/>
    </w:rPr>
  </w:style>
  <w:style w:type="paragraph" w:styleId="Kop6">
    <w:name w:val="heading 6"/>
    <w:aliases w:val="Titelblad"/>
    <w:basedOn w:val="Standaard"/>
    <w:next w:val="Standaard"/>
    <w:link w:val="Kop6Char"/>
    <w:uiPriority w:val="99"/>
    <w:qFormat/>
    <w:rsid w:val="00B35783"/>
    <w:pPr>
      <w:spacing w:line="240" w:lineRule="auto"/>
      <w:jc w:val="center"/>
      <w:outlineLvl w:val="5"/>
    </w:pPr>
    <w:rPr>
      <w:rFonts w:ascii="Futura" w:hAnsi="Futura"/>
      <w:b/>
      <w:color w:val="BF163F"/>
      <w:kern w:val="28"/>
      <w:sz w:val="4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6Char">
    <w:name w:val="Kop 6 Char"/>
    <w:aliases w:val="Titelblad Char"/>
    <w:basedOn w:val="Standaardalinea-lettertype"/>
    <w:link w:val="Kop6"/>
    <w:uiPriority w:val="99"/>
    <w:locked/>
    <w:rsid w:val="00B35783"/>
    <w:rPr>
      <w:rFonts w:ascii="Futura" w:hAnsi="Futura" w:cs="Times New Roman"/>
      <w:b/>
      <w:color w:val="BF163F"/>
      <w:kern w:val="28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rsid w:val="00D2495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24956"/>
    <w:rPr>
      <w:rFonts w:ascii="Arial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D24956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24956"/>
    <w:rPr>
      <w:rFonts w:ascii="Arial" w:hAnsi="Arial" w:cs="Times New Roman"/>
      <w:sz w:val="20"/>
      <w:szCs w:val="20"/>
    </w:rPr>
  </w:style>
  <w:style w:type="character" w:styleId="Paginanummer">
    <w:name w:val="page number"/>
    <w:basedOn w:val="Standaardalinea-lettertype"/>
    <w:uiPriority w:val="99"/>
    <w:rsid w:val="00D24956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29242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292425"/>
    <w:rPr>
      <w:rFonts w:ascii="Lucida Grande" w:hAnsi="Lucida Grande" w:cs="Lucida Grande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AC639-9BDA-4ED3-8292-8EA21362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Veugelers</dc:creator>
  <cp:lastModifiedBy>Berg, Solange van den</cp:lastModifiedBy>
  <cp:revision>2</cp:revision>
  <dcterms:created xsi:type="dcterms:W3CDTF">2023-10-06T08:30:00Z</dcterms:created>
  <dcterms:modified xsi:type="dcterms:W3CDTF">2023-10-06T08:30:00Z</dcterms:modified>
</cp:coreProperties>
</file>